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CC" w:rsidRPr="000773E4" w:rsidRDefault="001A71CC" w:rsidP="004C0B34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773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  <w:r w:rsidR="00786E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1A71CC" w:rsidRPr="00A42C0A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</w:t>
      </w:r>
    </w:p>
    <w:p w:rsidR="001A71CC" w:rsidRPr="00A42C0A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:rsidR="001A71CC" w:rsidRPr="00A42C0A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округ город  Ханты-Мансийск</w:t>
      </w:r>
    </w:p>
    <w:p w:rsidR="001A71CC" w:rsidRPr="00A42C0A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CC" w:rsidRPr="00A42C0A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 У М А  Г О </w:t>
      </w:r>
      <w:proofErr w:type="gramStart"/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 А   Х А Н Т Ы – М А Н С И Й С К А</w:t>
      </w:r>
    </w:p>
    <w:p w:rsidR="001A71CC" w:rsidRPr="00A42C0A" w:rsidRDefault="001A71C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71CC" w:rsidRPr="00A42C0A" w:rsidRDefault="001A71C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2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. Дзержинского, 6 , </w:t>
      </w:r>
      <w:proofErr w:type="spellStart"/>
      <w:r w:rsidRPr="00A42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</w:t>
      </w:r>
      <w:proofErr w:type="spellEnd"/>
      <w:r w:rsidRPr="00A42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412</w:t>
      </w:r>
    </w:p>
    <w:p w:rsidR="001A71CC" w:rsidRPr="00A42C0A" w:rsidRDefault="006F7F85" w:rsidP="004C0B34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2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0F6BE" wp14:editId="08B67752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="001A71CC" w:rsidRPr="00A42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 352-458, т/ф 352-459</w:t>
      </w:r>
      <w:r w:rsidRPr="00A42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A42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uma</w:t>
      </w:r>
      <w:r w:rsidRPr="00A42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Pr="00A42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mhmansy</w:t>
      </w:r>
      <w:proofErr w:type="spellEnd"/>
      <w:r w:rsidRPr="00A42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A42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:rsidR="001A71CC" w:rsidRPr="00A42C0A" w:rsidRDefault="001A71CC" w:rsidP="000773E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1A71CC" w:rsidRPr="00A42C0A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1A71CC" w:rsidRDefault="001A71C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A0905" w:rsidRDefault="005A0905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E0C77" w:rsidRPr="0082444D" w:rsidRDefault="00276061" w:rsidP="004C0B3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9 декабря</w:t>
      </w:r>
      <w:r w:rsidR="000C1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8181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A71C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017 года     </w:t>
      </w:r>
      <w:r w:rsidR="001543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1A71C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18181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</w:t>
      </w:r>
      <w:r w:rsidR="004C0B34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</w:t>
      </w:r>
      <w:r w:rsidR="002673EF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4C0B34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18181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10DD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</w:p>
    <w:p w:rsidR="00C62EEA" w:rsidRDefault="00C62EEA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5A0905" w:rsidRDefault="005A0905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709"/>
        <w:gridCol w:w="567"/>
        <w:gridCol w:w="425"/>
        <w:gridCol w:w="2410"/>
        <w:gridCol w:w="6517"/>
      </w:tblGrid>
      <w:tr w:rsidR="00474BAD" w:rsidRPr="007506D5" w:rsidTr="00E0008C">
        <w:trPr>
          <w:trHeight w:val="374"/>
        </w:trPr>
        <w:tc>
          <w:tcPr>
            <w:tcW w:w="851" w:type="dxa"/>
            <w:gridSpan w:val="2"/>
            <w:hideMark/>
          </w:tcPr>
          <w:p w:rsidR="00474BAD" w:rsidRPr="00127CC9" w:rsidRDefault="00474BAD" w:rsidP="00034C2F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27C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4</w:t>
            </w:r>
            <w:r w:rsidRPr="00127C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474BAD" w:rsidRPr="007506D5" w:rsidRDefault="00474BAD" w:rsidP="00034C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0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352" w:type="dxa"/>
            <w:gridSpan w:val="3"/>
          </w:tcPr>
          <w:p w:rsidR="00474BAD" w:rsidRPr="007506D5" w:rsidRDefault="00474BAD" w:rsidP="00474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 представлении Думе города Ханты-Мансийска руководителя  муниципального казенного учреждения   «Управление капитального строительства города Ханты-Мансийска» Агишева Вячеслава Александровича.</w:t>
            </w:r>
          </w:p>
        </w:tc>
      </w:tr>
      <w:tr w:rsidR="00474BAD" w:rsidRPr="007506D5" w:rsidTr="00E0008C">
        <w:trPr>
          <w:gridBefore w:val="1"/>
          <w:wBefore w:w="142" w:type="dxa"/>
          <w:trHeight w:val="892"/>
        </w:trPr>
        <w:tc>
          <w:tcPr>
            <w:tcW w:w="1701" w:type="dxa"/>
            <w:gridSpan w:val="3"/>
          </w:tcPr>
          <w:p w:rsidR="00474BAD" w:rsidRPr="007506D5" w:rsidRDefault="00474BAD" w:rsidP="002D5718">
            <w:pPr>
              <w:spacing w:after="0"/>
              <w:ind w:left="28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474BAD" w:rsidRPr="007506D5" w:rsidRDefault="00474BAD" w:rsidP="002D57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0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474BAD" w:rsidRPr="007506D5" w:rsidRDefault="00474BAD" w:rsidP="002D57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74BAD" w:rsidRPr="007506D5" w:rsidRDefault="00474BAD" w:rsidP="002D57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7" w:type="dxa"/>
          </w:tcPr>
          <w:p w:rsidR="00474BAD" w:rsidRPr="007506D5" w:rsidRDefault="00474BAD" w:rsidP="002D5718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5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маненко Юлия Александровна </w:t>
            </w:r>
            <w:r w:rsidRPr="0023550E">
              <w:rPr>
                <w:rFonts w:ascii="Times New Roman" w:eastAsia="Times New Roman" w:hAnsi="Times New Roman" w:cs="Times New Roman"/>
                <w:sz w:val="28"/>
                <w:szCs w:val="28"/>
              </w:rPr>
              <w:t>– директор  Департамента градостроительства и архитектуры Администрации города   Ханты-Мансийска</w:t>
            </w:r>
          </w:p>
        </w:tc>
      </w:tr>
      <w:tr w:rsidR="00474BAD" w:rsidRPr="007506D5" w:rsidTr="00E0008C">
        <w:trPr>
          <w:gridBefore w:val="1"/>
          <w:wBefore w:w="142" w:type="dxa"/>
          <w:trHeight w:val="427"/>
        </w:trPr>
        <w:tc>
          <w:tcPr>
            <w:tcW w:w="1701" w:type="dxa"/>
            <w:gridSpan w:val="3"/>
          </w:tcPr>
          <w:p w:rsidR="00474BAD" w:rsidRPr="007506D5" w:rsidRDefault="00474BAD" w:rsidP="002D5718">
            <w:pPr>
              <w:spacing w:after="0"/>
              <w:ind w:left="28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474BAD" w:rsidRPr="007506D5" w:rsidRDefault="00474BAD" w:rsidP="002D57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6517" w:type="dxa"/>
          </w:tcPr>
          <w:p w:rsidR="00474BAD" w:rsidRPr="0023550E" w:rsidRDefault="00474BAD" w:rsidP="002D5718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Агишев Вячеслав Александрович</w:t>
            </w:r>
          </w:p>
        </w:tc>
      </w:tr>
    </w:tbl>
    <w:p w:rsidR="00474BAD" w:rsidRDefault="00474BAD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410"/>
        <w:gridCol w:w="6517"/>
      </w:tblGrid>
      <w:tr w:rsidR="007506D5" w:rsidRPr="007506D5" w:rsidTr="00E0008C">
        <w:trPr>
          <w:trHeight w:val="374"/>
        </w:trPr>
        <w:tc>
          <w:tcPr>
            <w:tcW w:w="709" w:type="dxa"/>
          </w:tcPr>
          <w:p w:rsidR="007506D5" w:rsidRPr="00127CC9" w:rsidRDefault="007506D5" w:rsidP="007506D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hideMark/>
          </w:tcPr>
          <w:p w:rsidR="007506D5" w:rsidRPr="007506D5" w:rsidRDefault="002D5718" w:rsidP="00750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7506D5" w:rsidRPr="00750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2" w:type="dxa"/>
            <w:gridSpan w:val="3"/>
          </w:tcPr>
          <w:p w:rsidR="007506D5" w:rsidRPr="007506D5" w:rsidRDefault="001368C3" w:rsidP="00750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 бюджете города Ханты-Мансийска на 2018 год и плановый период 2019 и 2020 годов.</w:t>
            </w:r>
          </w:p>
        </w:tc>
      </w:tr>
      <w:tr w:rsidR="007506D5" w:rsidRPr="007506D5" w:rsidTr="001B3707">
        <w:trPr>
          <w:trHeight w:val="892"/>
        </w:trPr>
        <w:tc>
          <w:tcPr>
            <w:tcW w:w="1701" w:type="dxa"/>
            <w:gridSpan w:val="3"/>
          </w:tcPr>
          <w:p w:rsidR="007506D5" w:rsidRPr="007506D5" w:rsidRDefault="007506D5" w:rsidP="002D5718">
            <w:pPr>
              <w:spacing w:after="0"/>
              <w:ind w:left="28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7506D5" w:rsidRPr="007506D5" w:rsidRDefault="007506D5" w:rsidP="002D57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0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7506D5" w:rsidRPr="007506D5" w:rsidRDefault="007506D5" w:rsidP="002D57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06D5" w:rsidRPr="007506D5" w:rsidRDefault="007506D5" w:rsidP="002D57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7" w:type="dxa"/>
          </w:tcPr>
          <w:p w:rsidR="007506D5" w:rsidRPr="007506D5" w:rsidRDefault="001368C3" w:rsidP="002D5718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 Олеся Ильинична</w:t>
            </w: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директор Департамента управления финансами Администрации города Ханты-Мансийска</w:t>
            </w:r>
          </w:p>
        </w:tc>
      </w:tr>
    </w:tbl>
    <w:p w:rsidR="0023550E" w:rsidRPr="0023550E" w:rsidRDefault="0023550E" w:rsidP="0023550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u w:val="single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410"/>
        <w:gridCol w:w="6514"/>
      </w:tblGrid>
      <w:tr w:rsidR="0023550E" w:rsidRPr="0023550E" w:rsidTr="00E0008C">
        <w:trPr>
          <w:trHeight w:val="657"/>
        </w:trPr>
        <w:tc>
          <w:tcPr>
            <w:tcW w:w="709" w:type="dxa"/>
            <w:hideMark/>
          </w:tcPr>
          <w:p w:rsidR="0023550E" w:rsidRPr="0023550E" w:rsidRDefault="0023550E" w:rsidP="00235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23550E" w:rsidRPr="0023550E" w:rsidRDefault="00561B66" w:rsidP="0023550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3550E" w:rsidRPr="002355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49" w:type="dxa"/>
            <w:gridSpan w:val="3"/>
          </w:tcPr>
          <w:p w:rsidR="00E95424" w:rsidRPr="00E95424" w:rsidRDefault="00E95424" w:rsidP="00E95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542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О внесении изменений в Решение Думы города Ханты-Мансийска              от </w:t>
            </w:r>
            <w:r w:rsidRPr="00E954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4.02.2011   года     № 1119      «О программе «Комплексное развитие </w:t>
            </w:r>
          </w:p>
          <w:p w:rsidR="0023550E" w:rsidRPr="00E95424" w:rsidRDefault="00E95424" w:rsidP="00E9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954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 коммунальной инфраструктуры  города Ханты-Мансийска</w:t>
            </w:r>
            <w:r w:rsidR="00DB0E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E954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2011-2027 годы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550E" w:rsidRPr="0023550E" w:rsidTr="001B3707">
        <w:trPr>
          <w:trHeight w:val="795"/>
        </w:trPr>
        <w:tc>
          <w:tcPr>
            <w:tcW w:w="1701" w:type="dxa"/>
            <w:gridSpan w:val="3"/>
          </w:tcPr>
          <w:p w:rsidR="0023550E" w:rsidRPr="0023550E" w:rsidRDefault="0023550E" w:rsidP="002355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hideMark/>
          </w:tcPr>
          <w:p w:rsidR="0023550E" w:rsidRPr="0023550E" w:rsidRDefault="0023550E" w:rsidP="002355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55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23550E" w:rsidRPr="0023550E" w:rsidRDefault="0023550E" w:rsidP="002355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550E" w:rsidRPr="0023550E" w:rsidRDefault="0023550E" w:rsidP="002355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:rsidR="0023550E" w:rsidRPr="0023550E" w:rsidRDefault="0023550E" w:rsidP="00226913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5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мша Федор Иванович</w:t>
            </w:r>
            <w:r w:rsidRPr="00235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23550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235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директора Департамента городского хозяйства Администрации города Ханты-Мансийска</w:t>
            </w:r>
          </w:p>
        </w:tc>
      </w:tr>
    </w:tbl>
    <w:p w:rsidR="005A0905" w:rsidRPr="00C04690" w:rsidRDefault="005A0905" w:rsidP="00C04690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268"/>
        <w:gridCol w:w="6514"/>
      </w:tblGrid>
      <w:tr w:rsidR="00C04690" w:rsidRPr="00C04690" w:rsidTr="005A0905">
        <w:trPr>
          <w:trHeight w:val="1509"/>
        </w:trPr>
        <w:tc>
          <w:tcPr>
            <w:tcW w:w="709" w:type="dxa"/>
          </w:tcPr>
          <w:p w:rsidR="00C04690" w:rsidRPr="00C04690" w:rsidRDefault="00C04690" w:rsidP="00C0469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04690" w:rsidRPr="00C04690" w:rsidRDefault="000E339B" w:rsidP="00C046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04690" w:rsidRPr="00C04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C04690" w:rsidRPr="00C04690" w:rsidRDefault="00C04690" w:rsidP="00474B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69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     </w:t>
            </w:r>
            <w:proofErr w:type="gramStart"/>
            <w:r w:rsidRPr="00C0469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несении</w:t>
            </w:r>
            <w:proofErr w:type="gramEnd"/>
            <w:r w:rsidRPr="00C0469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изменений     в      Решение     Думы     города    </w:t>
            </w:r>
            <w:r w:rsidR="00DB0ED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</w:t>
            </w:r>
            <w:r w:rsidRPr="00C0469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Ханты-Мансийска</w:t>
            </w:r>
            <w:r w:rsidR="00474B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C0469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т  03 июня 2013 года  №388-</w:t>
            </w:r>
            <w:r w:rsidRPr="00C0469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V</w:t>
            </w:r>
            <w:r w:rsidRPr="00C0469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Д  «Об Управлении физической культуры, спорта и молодежной политики Администрации города Ханты-Мансийска».</w:t>
            </w:r>
          </w:p>
        </w:tc>
      </w:tr>
      <w:tr w:rsidR="00C04690" w:rsidRPr="00C04690" w:rsidTr="001B3707">
        <w:trPr>
          <w:trHeight w:val="597"/>
        </w:trPr>
        <w:tc>
          <w:tcPr>
            <w:tcW w:w="1843" w:type="dxa"/>
            <w:gridSpan w:val="3"/>
          </w:tcPr>
          <w:p w:rsidR="00C04690" w:rsidRPr="00C04690" w:rsidRDefault="00C04690" w:rsidP="00C046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C04690" w:rsidRPr="00C04690" w:rsidRDefault="00C04690" w:rsidP="00C046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514" w:type="dxa"/>
            <w:hideMark/>
          </w:tcPr>
          <w:p w:rsidR="00C04690" w:rsidRPr="00C04690" w:rsidRDefault="00C04690" w:rsidP="00C046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69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Корчак Андрей Владимирович</w:t>
            </w:r>
            <w:r w:rsidRPr="00C0469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r w:rsidRPr="00C0469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- </w:t>
            </w:r>
            <w:r w:rsidRPr="00C0469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начальник Управления  физической культуры, спорта </w:t>
            </w:r>
            <w:r w:rsidR="001B370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         </w:t>
            </w:r>
            <w:r w:rsidRPr="00C0469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 молодежной политики Администрации города        </w:t>
            </w:r>
            <w:proofErr w:type="gramStart"/>
            <w:r w:rsidR="001B370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Ханты – </w:t>
            </w:r>
            <w:proofErr w:type="spellStart"/>
            <w:r w:rsidR="001B370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ансийска</w:t>
            </w:r>
            <w:proofErr w:type="spellEnd"/>
            <w:proofErr w:type="gramEnd"/>
          </w:p>
        </w:tc>
      </w:tr>
    </w:tbl>
    <w:p w:rsidR="00561B66" w:rsidRDefault="00561B66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268"/>
        <w:gridCol w:w="6664"/>
      </w:tblGrid>
      <w:tr w:rsidR="00561B66" w:rsidRPr="00561B66" w:rsidTr="00561B66">
        <w:trPr>
          <w:trHeight w:val="195"/>
        </w:trPr>
        <w:tc>
          <w:tcPr>
            <w:tcW w:w="709" w:type="dxa"/>
          </w:tcPr>
          <w:p w:rsidR="00561B66" w:rsidRPr="00561B66" w:rsidRDefault="00561B66" w:rsidP="00D41E8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67" w:type="dxa"/>
            <w:hideMark/>
          </w:tcPr>
          <w:p w:rsidR="00561B66" w:rsidRPr="00561B66" w:rsidRDefault="000E339B" w:rsidP="00D41E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61B66" w:rsidRPr="00561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7" w:type="dxa"/>
            <w:gridSpan w:val="3"/>
            <w:hideMark/>
          </w:tcPr>
          <w:p w:rsidR="00561B66" w:rsidRPr="00561B66" w:rsidRDefault="00561B66" w:rsidP="00D41E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DB0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сении</w:t>
            </w:r>
            <w:proofErr w:type="gramEnd"/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зменений </w:t>
            </w:r>
            <w:r w:rsidR="00DB0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0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Думы города Ханты-Мансийска</w:t>
            </w:r>
          </w:p>
          <w:p w:rsidR="00561B66" w:rsidRPr="00561B66" w:rsidRDefault="00561B66" w:rsidP="00D41E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02 июня 2014 года №517-V РД «О правилах благоустройства территории  города Ханты-Мансийска».</w:t>
            </w:r>
          </w:p>
        </w:tc>
      </w:tr>
      <w:tr w:rsidR="00561B66" w:rsidRPr="00561B66" w:rsidTr="00561B66">
        <w:trPr>
          <w:trHeight w:val="968"/>
        </w:trPr>
        <w:tc>
          <w:tcPr>
            <w:tcW w:w="1701" w:type="dxa"/>
            <w:gridSpan w:val="3"/>
          </w:tcPr>
          <w:p w:rsidR="00561B66" w:rsidRPr="00561B66" w:rsidRDefault="00561B66" w:rsidP="00D41E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561B66" w:rsidRPr="00561B66" w:rsidRDefault="00561B66" w:rsidP="00D41E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1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561B66" w:rsidRPr="00561B66" w:rsidRDefault="00561B66" w:rsidP="00D41E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4" w:type="dxa"/>
            <w:hideMark/>
          </w:tcPr>
          <w:p w:rsidR="00561B66" w:rsidRPr="00561B66" w:rsidRDefault="00561B66" w:rsidP="00D41E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маненко Юлия Александровна</w:t>
            </w:r>
            <w:r w:rsidRPr="00561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561B66" w:rsidRDefault="00561B66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561B66" w:rsidRDefault="00561B66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266"/>
        <w:gridCol w:w="6651"/>
      </w:tblGrid>
      <w:tr w:rsidR="00561B66" w:rsidRPr="00561B66" w:rsidTr="00561B66">
        <w:trPr>
          <w:trHeight w:val="195"/>
        </w:trPr>
        <w:tc>
          <w:tcPr>
            <w:tcW w:w="709" w:type="dxa"/>
          </w:tcPr>
          <w:p w:rsidR="00561B66" w:rsidRPr="00561B66" w:rsidRDefault="00561B66" w:rsidP="00561B6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hideMark/>
          </w:tcPr>
          <w:p w:rsidR="00561B66" w:rsidRPr="00561B66" w:rsidRDefault="000E339B" w:rsidP="00561B6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61B66" w:rsidRPr="00561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42" w:type="dxa"/>
            <w:gridSpan w:val="3"/>
            <w:hideMark/>
          </w:tcPr>
          <w:p w:rsidR="00561B66" w:rsidRPr="00561B66" w:rsidRDefault="00561B66" w:rsidP="00DB0ED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   </w:t>
            </w:r>
            <w:proofErr w:type="gramStart"/>
            <w:r w:rsidRPr="00561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ожении</w:t>
            </w:r>
            <w:proofErr w:type="gramEnd"/>
            <w:r w:rsidRPr="00561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DB0E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1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     порядке    </w:t>
            </w:r>
            <w:r w:rsidR="00DB0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ганизации     и      осуществления </w:t>
            </w:r>
          </w:p>
          <w:p w:rsidR="00561B66" w:rsidRPr="00561B66" w:rsidRDefault="00561B66" w:rsidP="00DB0ED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ального общественного самоуправления в городе                                                     Ханты-Мансийске.</w:t>
            </w:r>
          </w:p>
        </w:tc>
      </w:tr>
      <w:tr w:rsidR="00561B66" w:rsidRPr="00561B66" w:rsidTr="00561B66">
        <w:trPr>
          <w:trHeight w:val="1003"/>
        </w:trPr>
        <w:tc>
          <w:tcPr>
            <w:tcW w:w="1701" w:type="dxa"/>
            <w:gridSpan w:val="3"/>
          </w:tcPr>
          <w:p w:rsidR="00561B66" w:rsidRPr="00561B66" w:rsidRDefault="00561B66" w:rsidP="00561B6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6" w:type="dxa"/>
          </w:tcPr>
          <w:p w:rsidR="00561B66" w:rsidRPr="00561B66" w:rsidRDefault="00561B66" w:rsidP="00561B6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1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561B66" w:rsidRPr="00561B66" w:rsidRDefault="00561B66" w:rsidP="00561B6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1" w:type="dxa"/>
            <w:hideMark/>
          </w:tcPr>
          <w:p w:rsidR="00561B66" w:rsidRPr="00561B66" w:rsidRDefault="00561B66" w:rsidP="00561B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гнатов Иван Олегович </w:t>
            </w:r>
            <w:r w:rsidRPr="00561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ьник юридического управления Администрации города Ханты-Мансийска</w:t>
            </w:r>
          </w:p>
        </w:tc>
      </w:tr>
    </w:tbl>
    <w:p w:rsidR="00561B66" w:rsidRDefault="00561B66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410"/>
        <w:gridCol w:w="6514"/>
      </w:tblGrid>
      <w:tr w:rsidR="00E0008C" w:rsidRPr="00C04690" w:rsidTr="00E0008C">
        <w:trPr>
          <w:trHeight w:val="341"/>
        </w:trPr>
        <w:tc>
          <w:tcPr>
            <w:tcW w:w="709" w:type="dxa"/>
          </w:tcPr>
          <w:p w:rsidR="00E0008C" w:rsidRPr="00C04690" w:rsidRDefault="00E0008C" w:rsidP="00034C2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0008C" w:rsidRPr="00C04690" w:rsidRDefault="000E339B" w:rsidP="00034C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E0008C" w:rsidRPr="00C04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E0008C" w:rsidRPr="00C04690" w:rsidRDefault="00E0008C" w:rsidP="00034C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C04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сении</w:t>
            </w:r>
            <w:proofErr w:type="gramEnd"/>
            <w:r w:rsidRPr="00C04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зменений и дополнений в Устав города </w:t>
            </w:r>
            <w:r w:rsidR="00DB0E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C04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Ханты-Мансийска.</w:t>
            </w:r>
          </w:p>
        </w:tc>
      </w:tr>
      <w:tr w:rsidR="00E0008C" w:rsidRPr="00C04690" w:rsidTr="001B3707">
        <w:trPr>
          <w:trHeight w:val="597"/>
        </w:trPr>
        <w:tc>
          <w:tcPr>
            <w:tcW w:w="1701" w:type="dxa"/>
            <w:gridSpan w:val="3"/>
          </w:tcPr>
          <w:p w:rsidR="00E0008C" w:rsidRPr="00C04690" w:rsidRDefault="00E0008C" w:rsidP="00034C2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hideMark/>
          </w:tcPr>
          <w:p w:rsidR="00E0008C" w:rsidRPr="00C04690" w:rsidRDefault="00E0008C" w:rsidP="00034C2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514" w:type="dxa"/>
            <w:hideMark/>
          </w:tcPr>
          <w:p w:rsidR="00E0008C" w:rsidRPr="00C04690" w:rsidRDefault="00E0008C" w:rsidP="005A09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69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Эрнст Светлана Александровна</w:t>
            </w:r>
            <w:r w:rsidRPr="00C0469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C0469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- </w:t>
            </w:r>
            <w:r w:rsidRPr="00C0469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начальник управления  муниципального заказа Админист</w:t>
            </w:r>
            <w:r w:rsidR="001B370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ции города  </w:t>
            </w:r>
            <w:proofErr w:type="gramStart"/>
            <w:r w:rsidR="001B370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Ханты – </w:t>
            </w:r>
            <w:proofErr w:type="spellStart"/>
            <w:r w:rsidR="001B370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ансийска</w:t>
            </w:r>
            <w:proofErr w:type="spellEnd"/>
            <w:proofErr w:type="gramEnd"/>
            <w:r w:rsidRPr="00C0469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</w:p>
        </w:tc>
      </w:tr>
    </w:tbl>
    <w:p w:rsidR="00561B66" w:rsidRDefault="00561B66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6"/>
        <w:gridCol w:w="2269"/>
        <w:gridCol w:w="6509"/>
      </w:tblGrid>
      <w:tr w:rsidR="00C04690" w:rsidRPr="00C04690" w:rsidTr="001B3707">
        <w:trPr>
          <w:trHeight w:val="341"/>
        </w:trPr>
        <w:tc>
          <w:tcPr>
            <w:tcW w:w="709" w:type="dxa"/>
          </w:tcPr>
          <w:p w:rsidR="00C04690" w:rsidRPr="00C04690" w:rsidRDefault="00C04690" w:rsidP="00C0469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04690" w:rsidRPr="00C04690" w:rsidRDefault="000E339B" w:rsidP="00C046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C04690" w:rsidRPr="00C04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44" w:type="dxa"/>
            <w:gridSpan w:val="3"/>
            <w:hideMark/>
          </w:tcPr>
          <w:p w:rsidR="00C04690" w:rsidRPr="00C04690" w:rsidRDefault="00C04690" w:rsidP="001B37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и дополнений в Устав города </w:t>
            </w:r>
            <w:r w:rsidR="001B37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нты-Мансийска.</w:t>
            </w:r>
          </w:p>
        </w:tc>
      </w:tr>
      <w:tr w:rsidR="00C04690" w:rsidRPr="00C04690" w:rsidTr="001B3707">
        <w:trPr>
          <w:trHeight w:val="284"/>
        </w:trPr>
        <w:tc>
          <w:tcPr>
            <w:tcW w:w="1842" w:type="dxa"/>
            <w:gridSpan w:val="3"/>
          </w:tcPr>
          <w:p w:rsidR="00C04690" w:rsidRPr="00C04690" w:rsidRDefault="00C04690" w:rsidP="00C046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9" w:type="dxa"/>
            <w:hideMark/>
          </w:tcPr>
          <w:p w:rsidR="00C04690" w:rsidRPr="00C04690" w:rsidRDefault="00C04690" w:rsidP="00C046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509" w:type="dxa"/>
            <w:hideMark/>
          </w:tcPr>
          <w:p w:rsidR="00C04690" w:rsidRPr="00C04690" w:rsidRDefault="00C04690" w:rsidP="005A090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женко Юлия Валентиновна </w:t>
            </w:r>
            <w:r w:rsidR="005A09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C0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C208CC" w:rsidRDefault="00C208CC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6"/>
        <w:gridCol w:w="2269"/>
        <w:gridCol w:w="6509"/>
      </w:tblGrid>
      <w:tr w:rsidR="00561B66" w:rsidRPr="00C04690" w:rsidTr="00D41E87">
        <w:trPr>
          <w:trHeight w:val="341"/>
        </w:trPr>
        <w:tc>
          <w:tcPr>
            <w:tcW w:w="709" w:type="dxa"/>
          </w:tcPr>
          <w:p w:rsidR="00561B66" w:rsidRPr="00C04690" w:rsidRDefault="00561B66" w:rsidP="00D41E8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61B66" w:rsidRPr="00C04690" w:rsidRDefault="000E339B" w:rsidP="00D41E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561B66" w:rsidRPr="00C04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44" w:type="dxa"/>
            <w:gridSpan w:val="3"/>
            <w:hideMark/>
          </w:tcPr>
          <w:p w:rsidR="00561B66" w:rsidRPr="00C04690" w:rsidRDefault="00561B66" w:rsidP="00B00E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ях</w:t>
            </w:r>
            <w:r w:rsidR="00351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поступивши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«</w:t>
            </w:r>
            <w:r w:rsidR="00B00E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одный</w:t>
            </w:r>
            <w:r w:rsidR="00351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351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18 год            и плановый период 2019 – 2020 годов.</w:t>
            </w:r>
          </w:p>
        </w:tc>
      </w:tr>
      <w:tr w:rsidR="00561B66" w:rsidRPr="00C04690" w:rsidTr="00D41E87">
        <w:trPr>
          <w:trHeight w:val="284"/>
        </w:trPr>
        <w:tc>
          <w:tcPr>
            <w:tcW w:w="1842" w:type="dxa"/>
            <w:gridSpan w:val="3"/>
          </w:tcPr>
          <w:p w:rsidR="00561B66" w:rsidRPr="00C04690" w:rsidRDefault="00561B66" w:rsidP="00D41E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9" w:type="dxa"/>
            <w:hideMark/>
          </w:tcPr>
          <w:p w:rsidR="00561B66" w:rsidRPr="00C04690" w:rsidRDefault="00561B66" w:rsidP="00D41E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509" w:type="dxa"/>
            <w:hideMark/>
          </w:tcPr>
          <w:p w:rsidR="00561B66" w:rsidRPr="00C04690" w:rsidRDefault="00351A37" w:rsidP="00D41E8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унаевская Наталья Аркадьевна </w:t>
            </w:r>
            <w:r w:rsidRPr="00351A37">
              <w:rPr>
                <w:rFonts w:ascii="Times New Roman" w:eastAsia="Times New Roman" w:hAnsi="Times New Roman" w:cs="Times New Roman"/>
                <w:sz w:val="28"/>
                <w:szCs w:val="28"/>
              </w:rPr>
              <w:t>– первый заместитель Главы города Ханты-Мансийска</w:t>
            </w:r>
          </w:p>
        </w:tc>
      </w:tr>
    </w:tbl>
    <w:p w:rsidR="00561B66" w:rsidRDefault="00561B66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561B66" w:rsidRPr="00C208CC" w:rsidRDefault="00561B66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425"/>
        <w:gridCol w:w="2411"/>
        <w:gridCol w:w="6500"/>
      </w:tblGrid>
      <w:tr w:rsidR="00C04690" w:rsidRPr="00C04690" w:rsidTr="00E0008C">
        <w:trPr>
          <w:trHeight w:val="613"/>
        </w:trPr>
        <w:tc>
          <w:tcPr>
            <w:tcW w:w="708" w:type="dxa"/>
          </w:tcPr>
          <w:p w:rsidR="00C04690" w:rsidRPr="00C04690" w:rsidRDefault="00C04690" w:rsidP="0003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C04690" w:rsidRPr="00C04690" w:rsidRDefault="000E339B" w:rsidP="00034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C04690" w:rsidRPr="00C04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36" w:type="dxa"/>
            <w:gridSpan w:val="3"/>
            <w:hideMark/>
          </w:tcPr>
          <w:p w:rsidR="00C04690" w:rsidRPr="00C04690" w:rsidRDefault="00C04690" w:rsidP="00C20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атайств</w:t>
            </w:r>
            <w:r w:rsidR="00C208CC" w:rsidRPr="00C20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proofErr w:type="gramEnd"/>
            <w:r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о </w:t>
            </w:r>
            <w:r w:rsidR="00C208CC" w:rsidRPr="00C20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воении звания «Почетный житель города Ханты-Мансийска»</w:t>
            </w:r>
            <w:r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690" w:rsidRPr="00C04690" w:rsidTr="001B3707">
        <w:trPr>
          <w:trHeight w:val="543"/>
        </w:trPr>
        <w:tc>
          <w:tcPr>
            <w:tcW w:w="1700" w:type="dxa"/>
            <w:gridSpan w:val="3"/>
          </w:tcPr>
          <w:p w:rsidR="00C04690" w:rsidRPr="00C04690" w:rsidRDefault="00C04690" w:rsidP="002D5718">
            <w:pPr>
              <w:spacing w:after="0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1" w:type="dxa"/>
            <w:hideMark/>
          </w:tcPr>
          <w:p w:rsidR="00C04690" w:rsidRPr="00C04690" w:rsidRDefault="00C04690" w:rsidP="002D57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6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500" w:type="dxa"/>
            <w:hideMark/>
          </w:tcPr>
          <w:p w:rsidR="00C04690" w:rsidRPr="00C04690" w:rsidRDefault="00C208CC" w:rsidP="005A090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нчуков Константин Львович </w:t>
            </w:r>
            <w:r w:rsidR="005A09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C04690"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4690" w:rsidRPr="00C0469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C04690" w:rsidRPr="00C0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ы города Ханты-Мансийска</w:t>
            </w:r>
          </w:p>
        </w:tc>
      </w:tr>
    </w:tbl>
    <w:p w:rsidR="00C04690" w:rsidRDefault="00C04690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425"/>
        <w:gridCol w:w="2411"/>
        <w:gridCol w:w="6500"/>
      </w:tblGrid>
      <w:tr w:rsidR="001B3707" w:rsidRPr="00C04690" w:rsidTr="00C2222D">
        <w:trPr>
          <w:trHeight w:val="613"/>
        </w:trPr>
        <w:tc>
          <w:tcPr>
            <w:tcW w:w="708" w:type="dxa"/>
          </w:tcPr>
          <w:p w:rsidR="001B3707" w:rsidRPr="00C04690" w:rsidRDefault="001B3707" w:rsidP="00C2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B3707" w:rsidRPr="00C04690" w:rsidRDefault="001B3707" w:rsidP="0056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61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04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36" w:type="dxa"/>
            <w:gridSpan w:val="3"/>
            <w:hideMark/>
          </w:tcPr>
          <w:p w:rsidR="001B3707" w:rsidRPr="00C04690" w:rsidRDefault="001B3707" w:rsidP="00C22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о представлении  к награждению Думой города Ханты-Мансийска.</w:t>
            </w:r>
          </w:p>
        </w:tc>
      </w:tr>
      <w:tr w:rsidR="001B3707" w:rsidRPr="00C04690" w:rsidTr="001B3707">
        <w:trPr>
          <w:trHeight w:val="543"/>
        </w:trPr>
        <w:tc>
          <w:tcPr>
            <w:tcW w:w="1700" w:type="dxa"/>
            <w:gridSpan w:val="3"/>
          </w:tcPr>
          <w:p w:rsidR="001B3707" w:rsidRPr="00C04690" w:rsidRDefault="001B3707" w:rsidP="00C2222D">
            <w:pPr>
              <w:spacing w:after="0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1" w:type="dxa"/>
            <w:hideMark/>
          </w:tcPr>
          <w:p w:rsidR="001B3707" w:rsidRPr="00C04690" w:rsidRDefault="001B3707" w:rsidP="00C222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6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500" w:type="dxa"/>
            <w:hideMark/>
          </w:tcPr>
          <w:p w:rsidR="001B3707" w:rsidRPr="00C04690" w:rsidRDefault="001B3707" w:rsidP="00C2222D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C04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469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561B66" w:rsidRDefault="00561B66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410"/>
        <w:gridCol w:w="6521"/>
      </w:tblGrid>
      <w:tr w:rsidR="00FF73F2" w:rsidRPr="00D563F0" w:rsidTr="00E0008C">
        <w:trPr>
          <w:trHeight w:val="241"/>
        </w:trPr>
        <w:tc>
          <w:tcPr>
            <w:tcW w:w="709" w:type="dxa"/>
          </w:tcPr>
          <w:p w:rsidR="00FF73F2" w:rsidRPr="00D563F0" w:rsidRDefault="00FF73F2" w:rsidP="001B37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FF73F2" w:rsidRPr="00D563F0" w:rsidRDefault="002D5718" w:rsidP="00561B66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61B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F73F2"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3"/>
          </w:tcPr>
          <w:p w:rsidR="00FF73F2" w:rsidRPr="00D563F0" w:rsidRDefault="00FF73F2" w:rsidP="00FF73F2">
            <w:pPr>
              <w:pStyle w:val="ConsPlusTitle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 деятельности постоянных комитетов и комиссии Думы города           </w:t>
            </w:r>
            <w:r w:rsidR="00BE5F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Ханты-Мансийска шестого созы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 2017 год.   </w:t>
            </w:r>
          </w:p>
        </w:tc>
      </w:tr>
      <w:tr w:rsidR="00FF73F2" w:rsidRPr="00D563F0" w:rsidTr="001B3707">
        <w:trPr>
          <w:trHeight w:val="379"/>
        </w:trPr>
        <w:tc>
          <w:tcPr>
            <w:tcW w:w="1701" w:type="dxa"/>
            <w:gridSpan w:val="3"/>
          </w:tcPr>
          <w:p w:rsidR="00FF73F2" w:rsidRPr="00D563F0" w:rsidRDefault="00FF73F2" w:rsidP="001B376C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FF73F2" w:rsidRPr="00D563F0" w:rsidRDefault="00FF73F2" w:rsidP="001B376C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ю</w:t>
            </w: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127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21" w:type="dxa"/>
          </w:tcPr>
          <w:p w:rsidR="00FF73F2" w:rsidRPr="00FF73F2" w:rsidRDefault="00FF73F2" w:rsidP="005A0905">
            <w:pPr>
              <w:pStyle w:val="a5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хлопков Алексей Анатольевич </w:t>
            </w:r>
            <w:r w:rsidR="005A0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F73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комитета по бюджету Думы города,</w:t>
            </w:r>
          </w:p>
        </w:tc>
      </w:tr>
      <w:tr w:rsidR="00FF73F2" w:rsidRPr="00D563F0" w:rsidTr="001B3707">
        <w:trPr>
          <w:trHeight w:val="379"/>
        </w:trPr>
        <w:tc>
          <w:tcPr>
            <w:tcW w:w="1701" w:type="dxa"/>
            <w:gridSpan w:val="3"/>
          </w:tcPr>
          <w:p w:rsidR="00FF73F2" w:rsidRPr="00D563F0" w:rsidRDefault="00FF73F2" w:rsidP="001B376C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FF73F2" w:rsidRDefault="00FF73F2" w:rsidP="001B376C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FF73F2" w:rsidRDefault="00FF73F2" w:rsidP="005A0905">
            <w:pPr>
              <w:pStyle w:val="a5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орбачев Юрий Иванович </w:t>
            </w:r>
            <w:r w:rsidR="005A0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F73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едатель комитета по городскому хозяйству Думы города,</w:t>
            </w:r>
          </w:p>
        </w:tc>
      </w:tr>
      <w:tr w:rsidR="00FF73F2" w:rsidRPr="00D563F0" w:rsidTr="001B3707">
        <w:trPr>
          <w:trHeight w:val="379"/>
        </w:trPr>
        <w:tc>
          <w:tcPr>
            <w:tcW w:w="1701" w:type="dxa"/>
            <w:gridSpan w:val="3"/>
          </w:tcPr>
          <w:p w:rsidR="00FF73F2" w:rsidRPr="00D563F0" w:rsidRDefault="00FF73F2" w:rsidP="001B376C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FF73F2" w:rsidRDefault="00FF73F2" w:rsidP="001B376C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FF73F2" w:rsidRDefault="00FF73F2" w:rsidP="005A0905">
            <w:pPr>
              <w:pStyle w:val="a5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ари Як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оган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0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F73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едатель комитета </w:t>
            </w:r>
            <w:r w:rsidR="00127C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FF73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социальной политике</w:t>
            </w:r>
            <w:r w:rsidR="006D10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умы города,</w:t>
            </w:r>
          </w:p>
        </w:tc>
      </w:tr>
      <w:tr w:rsidR="006D10C0" w:rsidRPr="00D563F0" w:rsidTr="001B3707">
        <w:trPr>
          <w:trHeight w:val="379"/>
        </w:trPr>
        <w:tc>
          <w:tcPr>
            <w:tcW w:w="1701" w:type="dxa"/>
            <w:gridSpan w:val="3"/>
          </w:tcPr>
          <w:p w:rsidR="006D10C0" w:rsidRPr="00D563F0" w:rsidRDefault="006D10C0" w:rsidP="001B376C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6D10C0" w:rsidRDefault="006D10C0" w:rsidP="001B376C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6D10C0" w:rsidRDefault="006D10C0" w:rsidP="005A0905">
            <w:pPr>
              <w:pStyle w:val="a5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рнеева Любовь Павловна </w:t>
            </w:r>
            <w:r w:rsidR="005A0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D10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едатель комиссии по местному самоуправлению Думы города</w:t>
            </w:r>
          </w:p>
        </w:tc>
      </w:tr>
    </w:tbl>
    <w:p w:rsidR="009B2CE9" w:rsidRDefault="009B2CE9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410"/>
        <w:gridCol w:w="6521"/>
      </w:tblGrid>
      <w:tr w:rsidR="006D10C0" w:rsidRPr="00D563F0" w:rsidTr="001B376C">
        <w:trPr>
          <w:trHeight w:val="241"/>
        </w:trPr>
        <w:tc>
          <w:tcPr>
            <w:tcW w:w="709" w:type="dxa"/>
          </w:tcPr>
          <w:p w:rsidR="006D10C0" w:rsidRPr="00D563F0" w:rsidRDefault="006D10C0" w:rsidP="001B37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D10C0" w:rsidRPr="00D563F0" w:rsidRDefault="002D5718" w:rsidP="001B376C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D10C0"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3"/>
          </w:tcPr>
          <w:p w:rsidR="006D10C0" w:rsidRPr="00D563F0" w:rsidRDefault="006D10C0" w:rsidP="001D35BD">
            <w:pPr>
              <w:pStyle w:val="ConsPlusTitle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 </w:t>
            </w:r>
            <w:r w:rsidR="001D35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чет</w:t>
            </w:r>
            <w:r w:rsidR="001D35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путатов Думы города</w:t>
            </w:r>
            <w:r w:rsidR="00BE5F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Ханты-Мансийска шестого соз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еред избирателями.   </w:t>
            </w:r>
          </w:p>
        </w:tc>
      </w:tr>
      <w:tr w:rsidR="006D10C0" w:rsidRPr="00D563F0" w:rsidTr="001B3707">
        <w:trPr>
          <w:trHeight w:val="309"/>
        </w:trPr>
        <w:tc>
          <w:tcPr>
            <w:tcW w:w="1701" w:type="dxa"/>
            <w:gridSpan w:val="3"/>
          </w:tcPr>
          <w:p w:rsidR="006D10C0" w:rsidRPr="00D563F0" w:rsidRDefault="006D10C0" w:rsidP="001B376C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6D10C0" w:rsidRPr="00D563F0" w:rsidRDefault="006D10C0" w:rsidP="00B36331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</w:t>
            </w:r>
            <w:r w:rsidR="00B36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6521" w:type="dxa"/>
          </w:tcPr>
          <w:p w:rsidR="006D10C0" w:rsidRPr="00FF73F2" w:rsidRDefault="00B36331" w:rsidP="005A0905">
            <w:pPr>
              <w:pStyle w:val="a5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авренов Александр Валерьевич </w:t>
            </w:r>
            <w:r w:rsidR="005A0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363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D563F0" w:rsidRPr="00786EEC" w:rsidRDefault="00D563F0" w:rsidP="004C0B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209"/>
      </w:tblGrid>
      <w:tr w:rsidR="001A71CC" w:rsidRPr="00D563F0" w:rsidTr="006D10C0">
        <w:trPr>
          <w:trHeight w:val="279"/>
        </w:trPr>
        <w:tc>
          <w:tcPr>
            <w:tcW w:w="709" w:type="dxa"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A71CC" w:rsidRPr="00D563F0" w:rsidRDefault="002D5718" w:rsidP="00C4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  <w:r w:rsidR="00D5097E" w:rsidRPr="00D56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209" w:type="dxa"/>
            <w:hideMark/>
          </w:tcPr>
          <w:p w:rsidR="001A71CC" w:rsidRPr="00D563F0" w:rsidRDefault="001A71CC" w:rsidP="004C0B34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0773E4" w:rsidRDefault="000773E4" w:rsidP="004C0B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B0EDF" w:rsidRPr="009B4BF4" w:rsidRDefault="00DB0EDF" w:rsidP="004C0B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A71CC" w:rsidRPr="00D563F0" w:rsidRDefault="001A71CC" w:rsidP="004C0B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63F0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6514F8" w:rsidRPr="009B4BF4" w:rsidRDefault="006514F8" w:rsidP="004C0B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45"/>
        <w:gridCol w:w="6946"/>
      </w:tblGrid>
      <w:tr w:rsidR="001A71CC" w:rsidRPr="00D563F0" w:rsidTr="004A39CA"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>Ряшин</w:t>
            </w:r>
            <w:proofErr w:type="spellEnd"/>
          </w:p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>Максим Павлович</w:t>
            </w:r>
          </w:p>
        </w:tc>
        <w:tc>
          <w:tcPr>
            <w:tcW w:w="6946" w:type="dxa"/>
            <w:hideMark/>
          </w:tcPr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1A71CC" w:rsidRPr="00D563F0" w:rsidTr="004A39CA"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6FC" w:rsidRPr="00D563F0" w:rsidTr="004A39CA">
        <w:trPr>
          <w:trHeight w:val="434"/>
        </w:trPr>
        <w:tc>
          <w:tcPr>
            <w:tcW w:w="3545" w:type="dxa"/>
            <w:hideMark/>
          </w:tcPr>
          <w:p w:rsidR="004A39CA" w:rsidRPr="00D563F0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FE26FC" w:rsidRPr="00D563F0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</w:p>
        </w:tc>
        <w:tc>
          <w:tcPr>
            <w:tcW w:w="6946" w:type="dxa"/>
            <w:hideMark/>
          </w:tcPr>
          <w:p w:rsidR="00FE26FC" w:rsidRPr="00D563F0" w:rsidRDefault="00FE26FC" w:rsidP="002D57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D57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Ханты-Мансийска,</w:t>
            </w:r>
          </w:p>
        </w:tc>
      </w:tr>
      <w:tr w:rsidR="00FE26FC" w:rsidRPr="00D563F0" w:rsidTr="002D5718">
        <w:trPr>
          <w:trHeight w:val="718"/>
        </w:trPr>
        <w:tc>
          <w:tcPr>
            <w:tcW w:w="3545" w:type="dxa"/>
            <w:hideMark/>
          </w:tcPr>
          <w:p w:rsidR="00FE26FC" w:rsidRPr="00D563F0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9B4BF4" w:rsidRPr="00D563F0" w:rsidRDefault="00FE26FC" w:rsidP="002D57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946" w:type="dxa"/>
            <w:hideMark/>
          </w:tcPr>
          <w:p w:rsidR="00FE26FC" w:rsidRPr="00D563F0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 Ханты-Мансийска,</w:t>
            </w:r>
          </w:p>
        </w:tc>
      </w:tr>
      <w:tr w:rsidR="00B0054D" w:rsidRPr="00D563F0" w:rsidTr="004A39CA">
        <w:tc>
          <w:tcPr>
            <w:tcW w:w="3545" w:type="dxa"/>
            <w:hideMark/>
          </w:tcPr>
          <w:p w:rsidR="00B0054D" w:rsidRPr="00D563F0" w:rsidRDefault="00B0054D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сина  </w:t>
            </w:r>
          </w:p>
          <w:p w:rsidR="00B0054D" w:rsidRPr="00D563F0" w:rsidRDefault="00B0054D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йя Владимировна </w:t>
            </w:r>
          </w:p>
        </w:tc>
        <w:tc>
          <w:tcPr>
            <w:tcW w:w="6946" w:type="dxa"/>
          </w:tcPr>
          <w:p w:rsidR="00B0054D" w:rsidRPr="00D563F0" w:rsidRDefault="00B0054D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B0054D" w:rsidRPr="00D563F0" w:rsidRDefault="00B0054D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71CC" w:rsidRPr="00D563F0" w:rsidTr="004A39CA">
        <w:tc>
          <w:tcPr>
            <w:tcW w:w="3545" w:type="dxa"/>
            <w:hideMark/>
          </w:tcPr>
          <w:p w:rsidR="002B65C0" w:rsidRPr="00D563F0" w:rsidRDefault="002B65C0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2B65C0" w:rsidRPr="00D563F0" w:rsidRDefault="002B65C0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946" w:type="dxa"/>
            <w:hideMark/>
          </w:tcPr>
          <w:p w:rsidR="001A71CC" w:rsidRPr="00D563F0" w:rsidRDefault="002B65C0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</w:tc>
      </w:tr>
      <w:tr w:rsidR="001A71CC" w:rsidRPr="00D563F0" w:rsidTr="004A39CA"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6946" w:type="dxa"/>
          </w:tcPr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71CC" w:rsidRPr="00D563F0" w:rsidTr="004A39CA"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6946" w:type="dxa"/>
          </w:tcPr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6FC" w:rsidRPr="00D563F0" w:rsidTr="004A39CA">
        <w:tc>
          <w:tcPr>
            <w:tcW w:w="3545" w:type="dxa"/>
            <w:hideMark/>
          </w:tcPr>
          <w:p w:rsidR="00FE26FC" w:rsidRPr="00D563F0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шков</w:t>
            </w:r>
          </w:p>
          <w:p w:rsidR="00FE26FC" w:rsidRPr="00D563F0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Николаевич </w:t>
            </w:r>
          </w:p>
        </w:tc>
        <w:tc>
          <w:tcPr>
            <w:tcW w:w="6946" w:type="dxa"/>
          </w:tcPr>
          <w:p w:rsidR="00FE26FC" w:rsidRPr="00D563F0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FE26FC" w:rsidRPr="00D563F0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71CC" w:rsidRPr="00D563F0" w:rsidTr="004A39CA">
        <w:tc>
          <w:tcPr>
            <w:tcW w:w="3545" w:type="dxa"/>
            <w:hideMark/>
          </w:tcPr>
          <w:p w:rsidR="002B65C0" w:rsidRPr="00D563F0" w:rsidRDefault="00057C16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</w:t>
            </w:r>
            <w:r w:rsidR="001A71CC"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A71CC" w:rsidRPr="00D563F0" w:rsidRDefault="00057C16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</w:t>
            </w:r>
            <w:r w:rsidR="002B65C0"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льинична </w:t>
            </w:r>
          </w:p>
        </w:tc>
        <w:tc>
          <w:tcPr>
            <w:tcW w:w="6946" w:type="dxa"/>
            <w:hideMark/>
          </w:tcPr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57C16"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нта управления финансами Администрации города Ханты-Мансийска,</w:t>
            </w:r>
          </w:p>
        </w:tc>
      </w:tr>
      <w:tr w:rsidR="001A71CC" w:rsidRPr="00D563F0" w:rsidTr="004A39CA">
        <w:trPr>
          <w:trHeight w:val="80"/>
        </w:trPr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946" w:type="dxa"/>
            <w:hideMark/>
          </w:tcPr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ппарата Думы города  Ханты-Мансийска,</w:t>
            </w:r>
          </w:p>
        </w:tc>
      </w:tr>
      <w:tr w:rsidR="001A71CC" w:rsidRPr="00D563F0" w:rsidTr="004A39CA">
        <w:trPr>
          <w:trHeight w:val="80"/>
        </w:trPr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натов</w:t>
            </w:r>
          </w:p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 Олегович</w:t>
            </w:r>
          </w:p>
        </w:tc>
        <w:tc>
          <w:tcPr>
            <w:tcW w:w="6946" w:type="dxa"/>
            <w:hideMark/>
          </w:tcPr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</w:t>
            </w:r>
            <w:r w:rsidR="00E10DD7"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1A71CC" w:rsidRPr="00D563F0" w:rsidTr="004A39CA">
        <w:trPr>
          <w:trHeight w:val="80"/>
        </w:trPr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онин</w:t>
            </w:r>
          </w:p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Михайлович</w:t>
            </w:r>
          </w:p>
        </w:tc>
        <w:tc>
          <w:tcPr>
            <w:tcW w:w="6946" w:type="dxa"/>
            <w:hideMark/>
          </w:tcPr>
          <w:p w:rsidR="001A71CC" w:rsidRPr="00D563F0" w:rsidRDefault="00057C16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A71CC"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юридического управления Администрации города Ханты-Мансийска</w:t>
            </w:r>
          </w:p>
        </w:tc>
      </w:tr>
    </w:tbl>
    <w:p w:rsidR="00E80536" w:rsidRPr="00D563F0" w:rsidRDefault="00E80536" w:rsidP="004C0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80536" w:rsidRPr="00D563F0" w:rsidSect="00A42C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32"/>
    <w:rsid w:val="00027913"/>
    <w:rsid w:val="00037A5E"/>
    <w:rsid w:val="000513D3"/>
    <w:rsid w:val="0005169F"/>
    <w:rsid w:val="00057C16"/>
    <w:rsid w:val="0006758C"/>
    <w:rsid w:val="00076770"/>
    <w:rsid w:val="000773E4"/>
    <w:rsid w:val="00087A12"/>
    <w:rsid w:val="000C14FB"/>
    <w:rsid w:val="000C7FB1"/>
    <w:rsid w:val="000E0C27"/>
    <w:rsid w:val="000E15C4"/>
    <w:rsid w:val="000E339B"/>
    <w:rsid w:val="00110F2A"/>
    <w:rsid w:val="00117B4C"/>
    <w:rsid w:val="00127CC9"/>
    <w:rsid w:val="001368C3"/>
    <w:rsid w:val="00154329"/>
    <w:rsid w:val="0018181C"/>
    <w:rsid w:val="00196F11"/>
    <w:rsid w:val="001A71CC"/>
    <w:rsid w:val="001B3707"/>
    <w:rsid w:val="001D35BD"/>
    <w:rsid w:val="001E7715"/>
    <w:rsid w:val="001F1072"/>
    <w:rsid w:val="00226913"/>
    <w:rsid w:val="0023550E"/>
    <w:rsid w:val="00260802"/>
    <w:rsid w:val="00261966"/>
    <w:rsid w:val="00263BC0"/>
    <w:rsid w:val="002673EF"/>
    <w:rsid w:val="00273156"/>
    <w:rsid w:val="00276061"/>
    <w:rsid w:val="00286D3B"/>
    <w:rsid w:val="00286E9D"/>
    <w:rsid w:val="002B65C0"/>
    <w:rsid w:val="002D5718"/>
    <w:rsid w:val="0033051D"/>
    <w:rsid w:val="00335723"/>
    <w:rsid w:val="00336B1E"/>
    <w:rsid w:val="00351A37"/>
    <w:rsid w:val="00375485"/>
    <w:rsid w:val="00474BAD"/>
    <w:rsid w:val="004A39CA"/>
    <w:rsid w:val="004C0B34"/>
    <w:rsid w:val="004F0420"/>
    <w:rsid w:val="00517024"/>
    <w:rsid w:val="00520F1B"/>
    <w:rsid w:val="00531409"/>
    <w:rsid w:val="00561B66"/>
    <w:rsid w:val="005A0905"/>
    <w:rsid w:val="005D2ABD"/>
    <w:rsid w:val="005E28A0"/>
    <w:rsid w:val="005F6798"/>
    <w:rsid w:val="00600ACF"/>
    <w:rsid w:val="00605DF7"/>
    <w:rsid w:val="00621640"/>
    <w:rsid w:val="006514F8"/>
    <w:rsid w:val="0065201A"/>
    <w:rsid w:val="00673940"/>
    <w:rsid w:val="006D10C0"/>
    <w:rsid w:val="006F45DA"/>
    <w:rsid w:val="006F7F85"/>
    <w:rsid w:val="00703432"/>
    <w:rsid w:val="00717955"/>
    <w:rsid w:val="007506D5"/>
    <w:rsid w:val="007749B0"/>
    <w:rsid w:val="00786EEC"/>
    <w:rsid w:val="0082444D"/>
    <w:rsid w:val="00840B5E"/>
    <w:rsid w:val="00845307"/>
    <w:rsid w:val="00857E82"/>
    <w:rsid w:val="00872695"/>
    <w:rsid w:val="009047A5"/>
    <w:rsid w:val="00994E6C"/>
    <w:rsid w:val="009B2CE9"/>
    <w:rsid w:val="009B4BF4"/>
    <w:rsid w:val="009E15B7"/>
    <w:rsid w:val="009E20FC"/>
    <w:rsid w:val="00A42C0A"/>
    <w:rsid w:val="00A75C4B"/>
    <w:rsid w:val="00AC6463"/>
    <w:rsid w:val="00AE1957"/>
    <w:rsid w:val="00AF2B27"/>
    <w:rsid w:val="00B0054D"/>
    <w:rsid w:val="00B00E8F"/>
    <w:rsid w:val="00B066C8"/>
    <w:rsid w:val="00B11D17"/>
    <w:rsid w:val="00B128CD"/>
    <w:rsid w:val="00B3178C"/>
    <w:rsid w:val="00B36331"/>
    <w:rsid w:val="00B36C25"/>
    <w:rsid w:val="00B77D66"/>
    <w:rsid w:val="00BB2C75"/>
    <w:rsid w:val="00BC0226"/>
    <w:rsid w:val="00BC3527"/>
    <w:rsid w:val="00BE5FE0"/>
    <w:rsid w:val="00BF594E"/>
    <w:rsid w:val="00BF60B9"/>
    <w:rsid w:val="00C04690"/>
    <w:rsid w:val="00C208CC"/>
    <w:rsid w:val="00C42B77"/>
    <w:rsid w:val="00C62EEA"/>
    <w:rsid w:val="00CB03D0"/>
    <w:rsid w:val="00CD6575"/>
    <w:rsid w:val="00D07D5C"/>
    <w:rsid w:val="00D301E4"/>
    <w:rsid w:val="00D47FB6"/>
    <w:rsid w:val="00D5097E"/>
    <w:rsid w:val="00D509AC"/>
    <w:rsid w:val="00D5597C"/>
    <w:rsid w:val="00D563F0"/>
    <w:rsid w:val="00DB0EDF"/>
    <w:rsid w:val="00DC7372"/>
    <w:rsid w:val="00E0008C"/>
    <w:rsid w:val="00E10DD7"/>
    <w:rsid w:val="00E374BC"/>
    <w:rsid w:val="00E7036B"/>
    <w:rsid w:val="00E80536"/>
    <w:rsid w:val="00E95424"/>
    <w:rsid w:val="00EA4327"/>
    <w:rsid w:val="00EA51C9"/>
    <w:rsid w:val="00ED165A"/>
    <w:rsid w:val="00EF3D6A"/>
    <w:rsid w:val="00FB5E49"/>
    <w:rsid w:val="00FC5177"/>
    <w:rsid w:val="00FD6DF0"/>
    <w:rsid w:val="00FE0C77"/>
    <w:rsid w:val="00FE26FC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D8F0-5A50-41C2-BAF7-1448731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22</cp:revision>
  <cp:lastPrinted>2017-12-18T12:24:00Z</cp:lastPrinted>
  <dcterms:created xsi:type="dcterms:W3CDTF">2017-12-05T06:22:00Z</dcterms:created>
  <dcterms:modified xsi:type="dcterms:W3CDTF">2017-12-18T12:25:00Z</dcterms:modified>
</cp:coreProperties>
</file>